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7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Wilson, Raymond, King of Parker,</w:t>
      </w:r>
      <w:r xml:space="preserve">
        <w:tab wTab="150" tlc="none" cTlc="0"/>
      </w:r>
      <w:r>
        <w:t xml:space="preserve">H.B.</w:t>
      </w:r>
      <w:r xml:space="preserve">
        <w:t> </w:t>
      </w:r>
      <w:r>
        <w:t xml:space="preserve">No.</w:t>
      </w:r>
      <w:r xml:space="preserve">
        <w:t> </w:t>
      </w:r>
      <w:r>
        <w:t xml:space="preserve">3363</w:t>
      </w:r>
    </w:p>
    <w:p w:rsidR="003F3435" w:rsidRDefault="0032493E">
      <w:pPr>
        <w:jc w:val="both"/>
      </w:pPr>
      <w:r xml:space="preserve">
        <w:t> </w:t>
      </w:r>
      <w:r xml:space="preserve">
        <w:t> </w:t>
      </w:r>
      <w:r xml:space="preserve">
        <w:t> </w:t>
      </w:r>
      <w:r xml:space="preserve">
        <w:t> </w:t>
      </w:r>
      <w:r xml:space="preserve">
        <w:t> </w:t>
      </w:r>
      <w:r>
        <w:t xml:space="preserve">Morris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and execution of certain search warrants in a criminal investigation and the admissibility of evidence obtained through certain sear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  A sworn affidavit setting forth substantial facts establishing probable cause shall be filed in every instance in which a search warrant is requested.  Except as </w:t>
      </w:r>
      <w:r>
        <w:rPr>
          <w:u w:val="single"/>
        </w:rPr>
        <w:t xml:space="preserve">otherwise provided by this code</w:t>
      </w:r>
      <w:r>
        <w:t xml:space="preserve"> [</w:t>
      </w:r>
      <w:r>
        <w:rPr>
          <w:strike/>
        </w:rPr>
        <w:t xml:space="preserve">provided by Article 18.011</w:t>
      </w:r>
      <w:r>
        <w:t xml:space="preserv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w:t>
      </w:r>
      <w:r>
        <w:rPr>
          <w:u w:val="single"/>
        </w:rPr>
        <w:t xml:space="preserve">shall</w:t>
      </w:r>
      <w:r>
        <w:t xml:space="preserve"> [</w:t>
      </w:r>
      <w:r>
        <w:rPr>
          <w:strike/>
        </w:rPr>
        <w:t xml:space="preserve">forthwith</w:t>
      </w:r>
      <w:r>
        <w:t xml:space="preserve">] return the warrant to the proper magistrate. </w:t>
      </w:r>
      <w:r>
        <w:t xml:space="preserve"> </w:t>
      </w:r>
      <w:r>
        <w:t xml:space="preserve">[</w:t>
      </w:r>
      <w:r>
        <w:rPr>
          <w:strike/>
        </w:rPr>
        <w:t xml:space="preserve">A search warrant issued under Article 18B.354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07(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magistrate directs in the warrant a shorter period for the execution of any search warrant issued under this chapter, Chapter 18A, or Chapter 18B, the</w:t>
      </w:r>
      <w:r>
        <w:t xml:space="preserve"> [</w:t>
      </w:r>
      <w:r>
        <w:rPr>
          <w:strike/>
        </w:rPr>
        <w:t xml:space="preserve">The</w:t>
      </w:r>
      <w:r>
        <w:t xml:space="preserve">] period allowed for the execution of </w:t>
      </w:r>
      <w:r>
        <w:rPr>
          <w:u w:val="single"/>
        </w:rPr>
        <w:t xml:space="preserve">the</w:t>
      </w:r>
      <w:r>
        <w:t xml:space="preserve"> [</w:t>
      </w:r>
      <w:r>
        <w:rPr>
          <w:strike/>
        </w:rPr>
        <w:t xml:space="preserve">a search</w:t>
      </w:r>
      <w:r>
        <w:t xml:space="preserv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18B.354 </w:t>
      </w:r>
      <w:r>
        <w:rPr>
          <w:u w:val="single"/>
        </w:rPr>
        <w:t xml:space="preserve">or Subchapter G-1, Chapter 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001, Code of Criminal Procedure, is amended by amending Subdivision (7) and adding Subdivisions (9-a) and (9-b) to read as follow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 [</w:t>
      </w:r>
      <w:r>
        <w:rPr>
          <w:strike/>
        </w:rPr>
        <w:t xml:space="preserve">and</w:t>
      </w:r>
      <w:r>
        <w:t xml:space="preserve">]</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w:t>
      </w:r>
      <w:r>
        <w:rPr>
          <w:u w:val="single"/>
        </w:rPr>
        <w:t xml:space="preserv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w:t>
      </w:r>
      <w:r>
        <w:rPr>
          <w:u w:val="single"/>
        </w:rPr>
        <w:t xml:space="preserve"> </w:t>
      </w:r>
      <w:r>
        <w:rPr>
          <w:u w:val="single"/>
        </w:rPr>
        <w:t xml:space="preserve">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records, or other information that is created by or accessible to a provider of an electronic communications service or a provider of a remote computing service and may be used to identify the geographic physical location of a communication device, including the current, real-time, or prospective geographic physical location of a communication de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8B, Code of Criminal Procedure, is amended by adding Subchapter G-1 to read as follows:</w:t>
      </w:r>
    </w:p>
    <w:p w:rsidR="003F3435" w:rsidRDefault="0032493E">
      <w:pPr>
        <w:spacing w:line="480" w:lineRule="auto"/>
        <w:jc w:val="center"/>
      </w:pPr>
      <w:r>
        <w:rPr>
          <w:u w:val="single"/>
        </w:rPr>
        <w:t xml:space="preserve">SUBCHAPTER G-1.  PROSPECTIVE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1.</w:t>
      </w:r>
      <w:r>
        <w:rPr>
          <w:u w:val="single"/>
        </w:rPr>
        <w:t xml:space="preserve"> </w:t>
      </w:r>
      <w:r>
        <w:rPr>
          <w:u w:val="single"/>
        </w:rPr>
        <w:t xml:space="preserve"> </w:t>
      </w:r>
      <w:r>
        <w:rPr>
          <w:u w:val="single"/>
        </w:rPr>
        <w:t xml:space="preserve">APPLICABILITY.  (a)  This subchapter applies only to a warrant described by Article 18B.322 for the required disclosure of location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d after the issuance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rticles 18B.355, 18B.356, and 18B.357 apply to a warrant issued under this subchapter in the same manner as those articles apply to a warrant issued under Article 18B.354.</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2.</w:t>
      </w:r>
      <w:r>
        <w:rPr>
          <w:u w:val="single"/>
        </w:rPr>
        <w:t xml:space="preserve"> </w:t>
      </w:r>
      <w:r>
        <w:rPr>
          <w:u w:val="single"/>
        </w:rPr>
        <w:t xml:space="preserve"> </w:t>
      </w:r>
      <w:r>
        <w:rPr>
          <w:u w:val="single"/>
        </w:rPr>
        <w:t xml:space="preserve">WARRANT REQUIRED FOR CERTAIN LOCATION INFORMATION HELD IN ELECTRONIC STORAGE.  (a)  A warrant is required to obtain the disclosure of location information described by Article 18B.321(a) by a provider of an electronic communications service or a provider of a remote compu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prosecutor or a prosecutor's assistant with jurisdiction in a county within a judicial district described by Article 18B.052(4) may file an application for a warrant under this subchapter.  The application must be supported by the sworn affidavit required by Article 18.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be filed with a district judge in the applicable judicial distri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r assistant's own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of an authorized peace officer of a designated law enforcement office or agency or an authorized peace officer commissioned by the depar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3.</w:t>
      </w:r>
      <w:r>
        <w:rPr>
          <w:u w:val="single"/>
        </w:rPr>
        <w:t xml:space="preserve"> </w:t>
      </w:r>
      <w:r>
        <w:rPr>
          <w:u w:val="single"/>
        </w:rPr>
        <w:t xml:space="preserve"> </w:t>
      </w:r>
      <w:r>
        <w:rPr>
          <w:u w:val="single"/>
        </w:rPr>
        <w:t xml:space="preserve">ISSUANCE OF WARRANT.  (a)  On the filing of an application for a warrant under this subchapter, a district judge may issue the warrant to obtain the disclosure of location information by a provider described by Article 18B.355(b),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of the location information sought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 evidence of an offense under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the apprehension of a fugitive from jus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sought is held in electronic storage in the possession, care, custody, or control of the service provider on which the warrant is serve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4.</w:t>
      </w:r>
      <w:r>
        <w:rPr>
          <w:u w:val="single"/>
        </w:rPr>
        <w:t xml:space="preserve"> </w:t>
      </w:r>
      <w:r>
        <w:rPr>
          <w:u w:val="single"/>
        </w:rPr>
        <w:t xml:space="preserve"> </w:t>
      </w:r>
      <w:r>
        <w:rPr>
          <w:u w:val="single"/>
        </w:rPr>
        <w:t xml:space="preserve">DURATION; SEALING.  (a)  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xtension granted under Subsection (a) may not exceed a period of 6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5.</w:t>
      </w:r>
      <w:r>
        <w:rPr>
          <w:u w:val="single"/>
        </w:rPr>
        <w:t xml:space="preserve"> </w:t>
      </w:r>
      <w:r>
        <w:rPr>
          <w:u w:val="single"/>
        </w:rPr>
        <w:t xml:space="preserve"> </w:t>
      </w:r>
      <w:r>
        <w:rPr>
          <w:u w:val="single"/>
        </w:rPr>
        <w:t xml:space="preserve">EMERGENCY DISCLOSURE.  (a)  An authorized peace officer of a designated law enforcement office or agency or an authorized peace officer commissioned by the department may, without a warrant, require the disclosure of location information described by Article 18B.32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asonably believes an immediate life-threatening situation exi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ithin the officer's territorial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disclosure of the location information before a warrant can, with due diligence, be obtain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6.</w:t>
      </w:r>
      <w:r>
        <w:rPr>
          <w:u w:val="single"/>
        </w:rPr>
        <w:t xml:space="preserve"> </w:t>
      </w:r>
      <w:r>
        <w:rPr>
          <w:u w:val="single"/>
        </w:rPr>
        <w:t xml:space="preserve"> </w:t>
      </w:r>
      <w:r>
        <w:rPr>
          <w:u w:val="single"/>
        </w:rPr>
        <w:t xml:space="preserve">CERTAIN EVIDENCE NOT ADMISSIBLE.  The state may not use as evidence in a criminal proceeding any information obtained through the required disclosure of location information described by Article 18B.321(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is obtained before requiring the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closure is required under Article 18B.325 before a warrant can be obtained, the authorized peace officer who required the disclosure obtains a warrant as required by Subsection (b) of that art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151(a), Code of Criminal Procedur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8B, Code of Criminal Procedure, as amended by this Act, applies to the disclosure of certain information by a provider of an electronic communications service or a provider of a remote computing service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